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547CF3" w:rsidRDefault="00547CF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0AF99561" w:rsidR="00547CF3" w:rsidRDefault="00547CF3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ne 6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4B3599" w:rsidRDefault="004B3599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0AF99561" w:rsidR="004B3599" w:rsidRDefault="0039120F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une 6</w:t>
                      </w:r>
                      <w:r w:rsidR="004B359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00B1ADA6" w14:textId="77777777" w:rsidR="00547CF3" w:rsidRDefault="00547CF3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65D0A91C" w14:textId="11859961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>In-Person Services</w:t>
      </w:r>
    </w:p>
    <w:p w14:paraId="10F491AF" w14:textId="27BA5FDB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1B7E41">
        <w:rPr>
          <w:rFonts w:eastAsia="Times New Roman"/>
          <w:color w:val="000000"/>
          <w:bdr w:val="none" w:sz="0" w:space="0" w:color="auto"/>
        </w:rPr>
        <w:t>Nu‘uanu Congregational Church will start In-Person Services on June 6, 2021 at 9:00 a.m.  We will still be following safety protocols</w:t>
      </w:r>
      <w:r w:rsidR="00A81AB1">
        <w:rPr>
          <w:rFonts w:eastAsia="Times New Roman"/>
          <w:color w:val="000000"/>
          <w:bdr w:val="none" w:sz="0" w:space="0" w:color="auto"/>
        </w:rPr>
        <w:t>, which are listed in the June Caller,</w:t>
      </w:r>
      <w:r w:rsidRPr="001B7E41">
        <w:rPr>
          <w:rFonts w:eastAsia="Times New Roman"/>
          <w:color w:val="000000"/>
          <w:bdr w:val="none" w:sz="0" w:space="0" w:color="auto"/>
        </w:rPr>
        <w:t xml:space="preserve"> so wear your mask and please sit 6 feet apart unless you are in the same family unit.</w:t>
      </w:r>
    </w:p>
    <w:p w14:paraId="3EE2B301" w14:textId="554A986F" w:rsidR="00CC4C16" w:rsidRDefault="005F4EB4" w:rsidP="00CA1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color w:val="000000"/>
          <w:bdr w:val="none" w:sz="0" w:space="0" w:color="auto"/>
        </w:rPr>
        <w:t xml:space="preserve">There will be a </w:t>
      </w:r>
      <w:r w:rsidR="00547CF3">
        <w:rPr>
          <w:rFonts w:eastAsia="Times New Roman"/>
          <w:color w:val="000000"/>
          <w:bdr w:val="none" w:sz="0" w:space="0" w:color="auto"/>
        </w:rPr>
        <w:t>v</w:t>
      </w:r>
      <w:r>
        <w:rPr>
          <w:rFonts w:eastAsia="Times New Roman"/>
          <w:color w:val="000000"/>
          <w:bdr w:val="none" w:sz="0" w:space="0" w:color="auto"/>
        </w:rPr>
        <w:t xml:space="preserve">ideo playing in the beginning of the service showing how NCC was being a church during the COVID pandemic.  </w:t>
      </w:r>
    </w:p>
    <w:p w14:paraId="1A4C7AFC" w14:textId="48DA8B55" w:rsidR="005F4EB4" w:rsidRDefault="00547CF3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color w:val="000000"/>
          <w:bdr w:val="none" w:sz="0" w:space="0" w:color="auto"/>
        </w:rPr>
        <w:t xml:space="preserve">Darwin </w:t>
      </w:r>
      <w:proofErr w:type="spellStart"/>
      <w:r>
        <w:rPr>
          <w:rFonts w:eastAsia="Times New Roman"/>
          <w:color w:val="000000"/>
          <w:bdr w:val="none" w:sz="0" w:space="0" w:color="auto"/>
        </w:rPr>
        <w:t>Ing</w:t>
      </w:r>
      <w:proofErr w:type="spellEnd"/>
      <w:r>
        <w:rPr>
          <w:rFonts w:eastAsia="Times New Roman"/>
          <w:color w:val="000000"/>
          <w:bdr w:val="none" w:sz="0" w:space="0" w:color="auto"/>
        </w:rPr>
        <w:t xml:space="preserve"> created the v</w:t>
      </w:r>
      <w:r w:rsidR="005F4EB4">
        <w:rPr>
          <w:rFonts w:eastAsia="Times New Roman"/>
          <w:color w:val="000000"/>
          <w:bdr w:val="none" w:sz="0" w:space="0" w:color="auto"/>
        </w:rPr>
        <w:t>ideo with the help of people sending him pictures.</w:t>
      </w:r>
    </w:p>
    <w:p w14:paraId="209A29C5" w14:textId="77777777" w:rsidR="005F4EB4" w:rsidRDefault="005F4EB4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F80CD57" w14:textId="3F5543CB" w:rsidR="00CC4C16" w:rsidRPr="00CC4C16" w:rsidRDefault="0052317C" w:rsidP="00CC4C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lta</w:t>
      </w:r>
      <w:r w:rsidR="00CC4C16" w:rsidRPr="00CC4C16">
        <w:rPr>
          <w:b/>
          <w:bCs/>
          <w:color w:val="000000"/>
        </w:rPr>
        <w:t>r Flower Arrangements</w:t>
      </w:r>
    </w:p>
    <w:p w14:paraId="7E5CDA4B" w14:textId="1A6FF9C9" w:rsidR="00CC4C16" w:rsidRPr="00CC4C16" w:rsidRDefault="00CC4C16" w:rsidP="00CC4C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CC4C16">
        <w:rPr>
          <w:color w:val="000000"/>
        </w:rPr>
        <w:t>In preparation for June 6, 2021 In-Person Worship Service, we have the Alt</w:t>
      </w:r>
      <w:r w:rsidR="002241FD">
        <w:rPr>
          <w:color w:val="000000"/>
        </w:rPr>
        <w:t>a</w:t>
      </w:r>
      <w:r w:rsidRPr="00CC4C16">
        <w:rPr>
          <w:color w:val="000000"/>
        </w:rPr>
        <w:t>r Flowers List up in the NCC Office.  The June 6 and June 13 Alt</w:t>
      </w:r>
      <w:r w:rsidR="002241FD">
        <w:rPr>
          <w:color w:val="000000"/>
        </w:rPr>
        <w:t>a</w:t>
      </w:r>
      <w:r w:rsidRPr="00CC4C16">
        <w:rPr>
          <w:color w:val="000000"/>
        </w:rPr>
        <w:t xml:space="preserve">r Flower donations have already been </w:t>
      </w:r>
      <w:r w:rsidRPr="006F50A7">
        <w:rPr>
          <w:color w:val="000000"/>
        </w:rPr>
        <w:t>taken</w:t>
      </w:r>
      <w:r w:rsidRPr="006F50A7">
        <w:rPr>
          <w:iCs/>
          <w:color w:val="000000"/>
        </w:rPr>
        <w:t xml:space="preserve"> care of by our two very generous donors in preparation of our services.</w:t>
      </w:r>
      <w:r w:rsidRPr="00CC4C16">
        <w:rPr>
          <w:i/>
          <w:iCs/>
          <w:color w:val="000000"/>
        </w:rPr>
        <w:t xml:space="preserve">  </w:t>
      </w:r>
    </w:p>
    <w:p w14:paraId="2735701A" w14:textId="0B290753" w:rsidR="00CC4C16" w:rsidRPr="00CC4C16" w:rsidRDefault="00CC4C16" w:rsidP="00CC4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CC4C16">
        <w:rPr>
          <w:color w:val="000000"/>
        </w:rPr>
        <w:tab/>
        <w:t>If you would like to sign up for Alt</w:t>
      </w:r>
      <w:r w:rsidR="002241FD">
        <w:rPr>
          <w:color w:val="000000"/>
        </w:rPr>
        <w:t>a</w:t>
      </w:r>
      <w:r w:rsidRPr="00CC4C16">
        <w:rPr>
          <w:color w:val="000000"/>
        </w:rPr>
        <w:t>r Flower Arrangements, please call or email me at (</w:t>
      </w:r>
      <w:proofErr w:type="gramStart"/>
      <w:r w:rsidRPr="00CC4C16">
        <w:rPr>
          <w:color w:val="000000"/>
        </w:rPr>
        <w:t>808)595</w:t>
      </w:r>
      <w:proofErr w:type="gramEnd"/>
      <w:r w:rsidRPr="00CC4C16">
        <w:rPr>
          <w:color w:val="000000"/>
        </w:rPr>
        <w:t>-3935 or nccadmin@hawaiiantel.net.  I will let you know if the date is already taken.</w:t>
      </w:r>
      <w:r w:rsidRPr="00CC4C16">
        <w:rPr>
          <w:rFonts w:eastAsia="Times New Roman"/>
          <w:color w:val="000000"/>
          <w:bdr w:val="none" w:sz="0" w:space="0" w:color="auto"/>
        </w:rPr>
        <w:tab/>
      </w:r>
    </w:p>
    <w:p w14:paraId="4D59D78F" w14:textId="77777777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5A5717A4" w14:textId="6D6FB24D" w:rsidR="00094F5C" w:rsidRDefault="00094F5C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>Order of Worship</w:t>
      </w:r>
    </w:p>
    <w:p w14:paraId="5A32E45D" w14:textId="4D3992CD" w:rsidR="00094F5C" w:rsidRDefault="00094F5C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094F5C">
        <w:rPr>
          <w:rFonts w:eastAsia="Times New Roman"/>
          <w:color w:val="000000"/>
          <w:bdr w:val="none" w:sz="0" w:space="0" w:color="auto"/>
        </w:rPr>
        <w:t>There were a few people o</w:t>
      </w:r>
      <w:r>
        <w:rPr>
          <w:rFonts w:eastAsia="Times New Roman"/>
          <w:color w:val="000000"/>
          <w:bdr w:val="none" w:sz="0" w:space="0" w:color="auto"/>
        </w:rPr>
        <w:t>n a list to get a printed copy o</w:t>
      </w:r>
      <w:r w:rsidRPr="00094F5C">
        <w:rPr>
          <w:rFonts w:eastAsia="Times New Roman"/>
          <w:color w:val="000000"/>
          <w:bdr w:val="none" w:sz="0" w:space="0" w:color="auto"/>
        </w:rPr>
        <w:t>f the Order of Worship for Sunday Services.</w:t>
      </w:r>
      <w:r>
        <w:rPr>
          <w:rFonts w:eastAsia="Times New Roman"/>
          <w:b/>
          <w:color w:val="000000"/>
          <w:bdr w:val="none" w:sz="0" w:space="0" w:color="auto"/>
        </w:rPr>
        <w:t xml:space="preserve">  </w:t>
      </w:r>
      <w:r w:rsidRPr="00094F5C">
        <w:rPr>
          <w:rFonts w:eastAsia="Times New Roman"/>
          <w:color w:val="000000"/>
          <w:bdr w:val="none" w:sz="0" w:space="0" w:color="auto"/>
        </w:rPr>
        <w:t>Any</w:t>
      </w:r>
      <w:r>
        <w:rPr>
          <w:rFonts w:eastAsia="Times New Roman"/>
          <w:color w:val="000000"/>
          <w:bdr w:val="none" w:sz="0" w:space="0" w:color="auto"/>
        </w:rPr>
        <w:t xml:space="preserve"> of those on the list</w:t>
      </w:r>
      <w:r w:rsidRPr="00094F5C">
        <w:rPr>
          <w:rFonts w:eastAsia="Times New Roman"/>
          <w:color w:val="000000"/>
          <w:bdr w:val="none" w:sz="0" w:space="0" w:color="auto"/>
        </w:rPr>
        <w:t xml:space="preserve"> who </w:t>
      </w:r>
      <w:r>
        <w:rPr>
          <w:rFonts w:eastAsia="Times New Roman"/>
          <w:color w:val="000000"/>
          <w:bdr w:val="none" w:sz="0" w:space="0" w:color="auto"/>
        </w:rPr>
        <w:t>would like to still receive</w:t>
      </w:r>
      <w:r w:rsidRPr="00094F5C">
        <w:rPr>
          <w:rFonts w:eastAsia="Times New Roman"/>
          <w:color w:val="000000"/>
          <w:bdr w:val="none" w:sz="0" w:space="0" w:color="auto"/>
        </w:rPr>
        <w:t xml:space="preserve"> the Or</w:t>
      </w:r>
      <w:r>
        <w:rPr>
          <w:rFonts w:eastAsia="Times New Roman"/>
          <w:color w:val="000000"/>
          <w:bdr w:val="none" w:sz="0" w:space="0" w:color="auto"/>
        </w:rPr>
        <w:t xml:space="preserve">der of Worship in the mail, </w:t>
      </w:r>
      <w:r w:rsidRPr="00094F5C">
        <w:rPr>
          <w:rFonts w:eastAsia="Times New Roman"/>
          <w:color w:val="000000"/>
          <w:bdr w:val="none" w:sz="0" w:space="0" w:color="auto"/>
        </w:rPr>
        <w:t xml:space="preserve">please call </w:t>
      </w:r>
      <w:proofErr w:type="spellStart"/>
      <w:r>
        <w:rPr>
          <w:rFonts w:eastAsia="Times New Roman"/>
          <w:color w:val="000000"/>
          <w:bdr w:val="none" w:sz="0" w:space="0" w:color="auto"/>
        </w:rPr>
        <w:t>Mairi</w:t>
      </w:r>
      <w:proofErr w:type="spellEnd"/>
      <w:r>
        <w:rPr>
          <w:rFonts w:eastAsia="Times New Roman"/>
          <w:color w:val="000000"/>
          <w:bdr w:val="none" w:sz="0" w:space="0" w:color="auto"/>
        </w:rPr>
        <w:t xml:space="preserve"> Manley</w:t>
      </w:r>
      <w:r w:rsidRPr="00094F5C">
        <w:rPr>
          <w:rFonts w:eastAsia="Times New Roman"/>
          <w:color w:val="000000"/>
          <w:bdr w:val="none" w:sz="0" w:space="0" w:color="auto"/>
        </w:rPr>
        <w:t xml:space="preserve"> at (</w:t>
      </w:r>
      <w:proofErr w:type="gramStart"/>
      <w:r w:rsidRPr="00094F5C">
        <w:rPr>
          <w:rFonts w:eastAsia="Times New Roman"/>
          <w:color w:val="000000"/>
          <w:bdr w:val="none" w:sz="0" w:space="0" w:color="auto"/>
        </w:rPr>
        <w:t>808)595</w:t>
      </w:r>
      <w:proofErr w:type="gramEnd"/>
      <w:r w:rsidRPr="00094F5C">
        <w:rPr>
          <w:rFonts w:eastAsia="Times New Roman"/>
          <w:color w:val="000000"/>
          <w:bdr w:val="none" w:sz="0" w:space="0" w:color="auto"/>
        </w:rPr>
        <w:t>-3935</w:t>
      </w:r>
      <w:r>
        <w:rPr>
          <w:rFonts w:eastAsia="Times New Roman"/>
          <w:color w:val="000000"/>
          <w:bdr w:val="none" w:sz="0" w:space="0" w:color="auto"/>
        </w:rPr>
        <w:t>.</w:t>
      </w:r>
    </w:p>
    <w:p w14:paraId="636C983D" w14:textId="77777777" w:rsidR="00094F5C" w:rsidRPr="00094F5C" w:rsidRDefault="00094F5C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415DAFD0" w14:textId="77777777" w:rsidR="005F4EB4" w:rsidRDefault="005F4EB4" w:rsidP="00682DD8">
      <w:pPr>
        <w:rPr>
          <w:b/>
          <w:bdr w:val="none" w:sz="0" w:space="0" w:color="auto"/>
        </w:rPr>
      </w:pPr>
    </w:p>
    <w:p w14:paraId="422E9DA6" w14:textId="77777777" w:rsidR="005F4EB4" w:rsidRDefault="005F4EB4" w:rsidP="00682DD8">
      <w:pPr>
        <w:rPr>
          <w:b/>
          <w:bdr w:val="none" w:sz="0" w:space="0" w:color="auto"/>
        </w:rPr>
      </w:pPr>
    </w:p>
    <w:p w14:paraId="03201798" w14:textId="77777777" w:rsidR="00547CF3" w:rsidRDefault="00547CF3" w:rsidP="00682DD8">
      <w:pPr>
        <w:rPr>
          <w:b/>
          <w:bdr w:val="none" w:sz="0" w:space="0" w:color="auto"/>
        </w:rPr>
      </w:pPr>
    </w:p>
    <w:p w14:paraId="0DE12117" w14:textId="3C8E3462" w:rsidR="00682DD8" w:rsidRPr="00682DD8" w:rsidRDefault="00682DD8" w:rsidP="00682DD8">
      <w:pPr>
        <w:rPr>
          <w:b/>
          <w:bdr w:val="none" w:sz="0" w:space="0" w:color="auto"/>
        </w:rPr>
      </w:pPr>
      <w:r w:rsidRPr="00682DD8">
        <w:rPr>
          <w:b/>
          <w:bdr w:val="none" w:sz="0" w:space="0" w:color="auto"/>
        </w:rPr>
        <w:lastRenderedPageBreak/>
        <w:t xml:space="preserve">Articles in </w:t>
      </w:r>
      <w:r>
        <w:rPr>
          <w:b/>
          <w:bdr w:val="none" w:sz="0" w:space="0" w:color="auto"/>
        </w:rPr>
        <w:t>“</w:t>
      </w:r>
      <w:r w:rsidRPr="00682DD8">
        <w:rPr>
          <w:b/>
          <w:bdr w:val="none" w:sz="0" w:space="0" w:color="auto"/>
        </w:rPr>
        <w:t>The Friend</w:t>
      </w:r>
      <w:r>
        <w:rPr>
          <w:b/>
          <w:bdr w:val="none" w:sz="0" w:space="0" w:color="auto"/>
        </w:rPr>
        <w:t>”</w:t>
      </w:r>
    </w:p>
    <w:p w14:paraId="50CA481E" w14:textId="77777777" w:rsidR="00547CF3" w:rsidRDefault="00682DD8" w:rsidP="00682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682DD8">
        <w:rPr>
          <w:rFonts w:eastAsia="Times New Roman"/>
          <w:color w:val="000000"/>
          <w:bdr w:val="none" w:sz="0" w:space="0" w:color="auto"/>
        </w:rPr>
        <w:t xml:space="preserve">The latest </w:t>
      </w:r>
      <w:proofErr w:type="gramStart"/>
      <w:r w:rsidRPr="00682DD8">
        <w:rPr>
          <w:rFonts w:eastAsia="Times New Roman"/>
          <w:color w:val="000000"/>
          <w:bdr w:val="none" w:sz="0" w:space="0" w:color="auto"/>
        </w:rPr>
        <w:t>issue of "The Friend" focuses on the rise in Anti-Asian hate</w:t>
      </w:r>
      <w:proofErr w:type="gramEnd"/>
      <w:r w:rsidRPr="00682DD8">
        <w:rPr>
          <w:rFonts w:eastAsia="Times New Roman"/>
          <w:color w:val="000000"/>
          <w:bdr w:val="none" w:sz="0" w:space="0" w:color="auto"/>
        </w:rPr>
        <w:t xml:space="preserve"> crimes across the nation.  People from all over the Hawaii Conference were asked to write about their experiences.  </w:t>
      </w:r>
    </w:p>
    <w:p w14:paraId="6E249E7D" w14:textId="7B3D7B57" w:rsidR="00682DD8" w:rsidRDefault="00682DD8" w:rsidP="00682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682DD8">
        <w:rPr>
          <w:rFonts w:eastAsia="Times New Roman"/>
          <w:color w:val="000000"/>
          <w:bdr w:val="none" w:sz="0" w:space="0" w:color="auto"/>
        </w:rPr>
        <w:t xml:space="preserve">Two of the articles are from a couple of young men from our church: James </w:t>
      </w:r>
      <w:proofErr w:type="spellStart"/>
      <w:r w:rsidRPr="00682DD8">
        <w:rPr>
          <w:rFonts w:eastAsia="Times New Roman"/>
          <w:color w:val="000000"/>
          <w:bdr w:val="none" w:sz="0" w:space="0" w:color="auto"/>
        </w:rPr>
        <w:t>Akinaka</w:t>
      </w:r>
      <w:proofErr w:type="spellEnd"/>
      <w:r w:rsidRPr="00682DD8">
        <w:rPr>
          <w:rFonts w:eastAsia="Times New Roman"/>
          <w:color w:val="000000"/>
          <w:bdr w:val="none" w:sz="0" w:space="0" w:color="auto"/>
        </w:rPr>
        <w:t xml:space="preserve"> and Nick </w:t>
      </w:r>
      <w:proofErr w:type="spellStart"/>
      <w:r w:rsidRPr="00682DD8">
        <w:rPr>
          <w:rFonts w:eastAsia="Times New Roman"/>
          <w:color w:val="000000"/>
          <w:bdr w:val="none" w:sz="0" w:space="0" w:color="auto"/>
        </w:rPr>
        <w:t>Buto</w:t>
      </w:r>
      <w:proofErr w:type="spellEnd"/>
      <w:r w:rsidRPr="00682DD8">
        <w:rPr>
          <w:rFonts w:eastAsia="Times New Roman"/>
          <w:color w:val="000000"/>
          <w:bdr w:val="none" w:sz="0" w:space="0" w:color="auto"/>
        </w:rPr>
        <w:t>.  We are proud of both of them, and for all who offered articulate and helpful insight into a sad problem that continues to plague our communities.  </w:t>
      </w:r>
    </w:p>
    <w:p w14:paraId="00E38FB5" w14:textId="77777777" w:rsidR="005F4EB4" w:rsidRPr="00682DD8" w:rsidRDefault="005F4EB4" w:rsidP="00682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</w:rPr>
      </w:pPr>
    </w:p>
    <w:p w14:paraId="1B14DB2D" w14:textId="77777777" w:rsidR="001C4CD4" w:rsidRPr="004B3599" w:rsidRDefault="001C4CD4" w:rsidP="001C4C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168" w:lineRule="auto"/>
        <w:rPr>
          <w:b/>
          <w:bCs/>
          <w:color w:val="000000"/>
        </w:rPr>
      </w:pPr>
      <w:r w:rsidRPr="004B3599">
        <w:rPr>
          <w:b/>
          <w:color w:val="000000"/>
        </w:rPr>
        <w:t>You are invited to Second Sunday Forum</w:t>
      </w:r>
    </w:p>
    <w:p w14:paraId="1D0D32FC" w14:textId="7DA49A47" w:rsidR="001C4CD4" w:rsidRPr="001C4CD4" w:rsidRDefault="005F4EB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1C4CD4">
        <w:rPr>
          <w:b/>
          <w:bCs/>
          <w:noProof/>
          <w:color w:val="2A585C"/>
        </w:rPr>
        <w:drawing>
          <wp:anchor distT="0" distB="0" distL="114300" distR="114300" simplePos="0" relativeHeight="251664384" behindDoc="0" locked="0" layoutInCell="1" allowOverlap="1" wp14:anchorId="0867F14C" wp14:editId="1736FE3F">
            <wp:simplePos x="0" y="0"/>
            <wp:positionH relativeFrom="margin">
              <wp:posOffset>0</wp:posOffset>
            </wp:positionH>
            <wp:positionV relativeFrom="margin">
              <wp:posOffset>2286000</wp:posOffset>
            </wp:positionV>
            <wp:extent cx="1330960" cy="13309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CD4">
        <w:rPr>
          <w:color w:val="000000"/>
        </w:rPr>
        <w:t>F</w:t>
      </w:r>
      <w:r w:rsidR="001C4CD4" w:rsidRPr="001C4CD4">
        <w:rPr>
          <w:color w:val="000000"/>
        </w:rPr>
        <w:t>eatured speaker: CJ Johnson, he will share his knowledge of the three COVID-19 vaccines and COVID-19 guidance.</w:t>
      </w:r>
    </w:p>
    <w:p w14:paraId="1E69A5D2" w14:textId="6E6D9972" w:rsid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</w:p>
    <w:p w14:paraId="560B2C93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CJ Johnson is the Project Specialist with the COVID-19 Outreach and Public Health Education Project at the Hawaii State Department of Health. He has over a decade of experience in clinical and community health education, community organizing and non-profit leadership, with a particular focus on environmental and systemic barriers to health equity. His mission is to develop community partnerships to ensure that the Department of Health’s COVID-19 guidance is timely, accurate and informed by community needs.</w:t>
      </w:r>
      <w:bookmarkStart w:id="0" w:name="_GoBack"/>
      <w:bookmarkEnd w:id="0"/>
    </w:p>
    <w:p w14:paraId="05B9E197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47101DB2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 xml:space="preserve">When: Sunday, June 13, 2021 </w:t>
      </w:r>
    </w:p>
    <w:p w14:paraId="50500636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10:30 am</w:t>
      </w:r>
    </w:p>
    <w:p w14:paraId="290B2993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Where: Zoom</w:t>
      </w:r>
    </w:p>
    <w:p w14:paraId="2C46ABB8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Zoom ID: 875 9989 1917</w:t>
      </w:r>
    </w:p>
    <w:p w14:paraId="2E3677FA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 xml:space="preserve">Password: </w:t>
      </w:r>
      <w:proofErr w:type="spellStart"/>
      <w:r w:rsidRPr="001C4CD4">
        <w:rPr>
          <w:color w:val="313131"/>
        </w:rPr>
        <w:t>NuuanuCC</w:t>
      </w:r>
      <w:proofErr w:type="spellEnd"/>
    </w:p>
    <w:sectPr w:rsidR="001C4CD4" w:rsidRPr="001C4CD4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547CF3" w:rsidRDefault="00547CF3">
      <w:r>
        <w:separator/>
      </w:r>
    </w:p>
  </w:endnote>
  <w:endnote w:type="continuationSeparator" w:id="0">
    <w:p w14:paraId="53B501E9" w14:textId="77777777" w:rsidR="00547CF3" w:rsidRDefault="0054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547CF3" w:rsidRDefault="00547CF3">
      <w:r>
        <w:separator/>
      </w:r>
    </w:p>
  </w:footnote>
  <w:footnote w:type="continuationSeparator" w:id="0">
    <w:p w14:paraId="4A124408" w14:textId="77777777" w:rsidR="00547CF3" w:rsidRDefault="0054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A6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37B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569BB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4F5C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453"/>
    <w:rsid w:val="0010195C"/>
    <w:rsid w:val="001019F4"/>
    <w:rsid w:val="001022D9"/>
    <w:rsid w:val="00103178"/>
    <w:rsid w:val="0010484B"/>
    <w:rsid w:val="00105328"/>
    <w:rsid w:val="00105D81"/>
    <w:rsid w:val="00106707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B7E41"/>
    <w:rsid w:val="001C1944"/>
    <w:rsid w:val="001C39BE"/>
    <w:rsid w:val="001C3E00"/>
    <w:rsid w:val="001C4CD4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1FD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6C92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120F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759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599"/>
    <w:rsid w:val="004B37A2"/>
    <w:rsid w:val="004B3900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317C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47CF3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60A9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4EB4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2DD8"/>
    <w:rsid w:val="00687D9D"/>
    <w:rsid w:val="006903CB"/>
    <w:rsid w:val="00691274"/>
    <w:rsid w:val="0069420A"/>
    <w:rsid w:val="00695396"/>
    <w:rsid w:val="00697885"/>
    <w:rsid w:val="006A4C6E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4209"/>
    <w:rsid w:val="006E5477"/>
    <w:rsid w:val="006E6FBE"/>
    <w:rsid w:val="006E7D44"/>
    <w:rsid w:val="006F1CFA"/>
    <w:rsid w:val="006F349C"/>
    <w:rsid w:val="006F4478"/>
    <w:rsid w:val="006F4B78"/>
    <w:rsid w:val="006F50A7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843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086D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27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274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BA9"/>
    <w:rsid w:val="009C4E15"/>
    <w:rsid w:val="009C5F32"/>
    <w:rsid w:val="009D1475"/>
    <w:rsid w:val="009D1F46"/>
    <w:rsid w:val="009D207A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6E6F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5415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1AB1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0FB0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23C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74D13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1C8C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4C16"/>
    <w:rsid w:val="00CC5874"/>
    <w:rsid w:val="00CD02C2"/>
    <w:rsid w:val="00CD0AA4"/>
    <w:rsid w:val="00CD506D"/>
    <w:rsid w:val="00CE0A16"/>
    <w:rsid w:val="00CE0EB9"/>
    <w:rsid w:val="00CE3EF8"/>
    <w:rsid w:val="00CE65E3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0697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50CC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D72A9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53093-3969-524B-A412-DEFD428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36</cp:revision>
  <cp:lastPrinted>2021-05-28T19:36:00Z</cp:lastPrinted>
  <dcterms:created xsi:type="dcterms:W3CDTF">2021-04-30T20:17:00Z</dcterms:created>
  <dcterms:modified xsi:type="dcterms:W3CDTF">2021-06-04T19:57:00Z</dcterms:modified>
</cp:coreProperties>
</file>